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08 vom 26. August 2008</w:t>
      </w:r>
    </w:p>
    <w:p>
      <w:r>
        <w:t>GE Cour de justice, 2008-08-26, FR</w:t>
      </w:r>
    </w:p>
    <w:p>
      <w:r>
        <w:rPr>
          <w:b/>
        </w:rPr>
        <w:t xml:space="preserve">Quelle: </w:t>
      </w:r>
      <w:r>
        <w:t>https://mcp.opencaselaw.ch/entscheid/ge_gerichte_ATAS_916_2008</w:t>
      </w:r>
    </w:p>
    <w:p>
      <w:r>
        <w:t>FR: GE_GERICHTE ATAS/916/2008 du 26 août 2008</w:t>
      </w:r>
    </w:p>
    <w:p>
      <w:r>
        <w:t>IT: GE_GERICHTE ATAS/916/2008 del 26 agosto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e recours a été déposé dans les délai et forme légaux, de sorte qu'il est recevable (art. 56 à 61 LPGA).</w:t>
      </w:r>
    </w:p>
    <w:p>
      <w:r>
        <w:rPr>
          <w:b/>
        </w:rPr>
        <w:t>E. 2.2</w:t>
      </w:r>
    </w:p>
    <w:p>
      <w:r>
        <w:t>p. 405; 125 V 456 consid. 5a p. 461). Par la causalité adéquate, il s'agit de déterminer si un dommage peut encore être équitablement mis à la charge d'un tiers (en l'occurrence, l'assurance-accidents), eu égard au but de la norme de responsabilité applicable. Cette question est d'ordre juridique et il appartient au juge d'y répondre en se fondant sur des critères normatifs (cf. ATF 123 III 110 consid. 3a p. 112 sv., 123 V 98 consid. 3 p. 100 ss; 122 V 415 consid. 2c p. 417 sv.). La jurisprudence a posé plusieurs critères en vue de juger du caractère adéquat du lien de causalité entre un accident et les troubles d'ordre psychique développés ensuite par la victime. La jurisprudence a tout d’abord classé les accidents en trois catégories, en fonction de leur déroulement ; les accidents insignifiants ou de peu de gravité (p.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En présence d’un accident insignifiant ou de peu de gravité, un lien de causalité adéquate peut, en règle générale, être d’emblée nié, tandis qu’en principe, elle doit être admise en cas d’accident grave. Pour admettre l’existence du lien de causalité en présence d’un accident de gravité moyenne, il faut prendre en</w:t>
      </w:r>
    </w:p>
    <w:p>
      <w:r>
        <w:t>A/1528/2008 - 16/20 - considération les sept critères exhaustifs (cf. ATF 134 V 109 du 19 février 2008 précité, consid. 10.2) suivants : - les circonstances concomitantes particulièrement dramatiques ou le caractère particulièrement impressionnant de l’accident (consid. 10.2.1); - la gravité ou la nature particulière des lésions, étant précisé que le seul diagnostic de distorsion cervicale ne suffit pas pour admettre la réalisation de ce critère. Il faut une gravité particulière du tableau clinique typique ou des circonstances particulières de nature à influencer la symptomatologie douloureuse, telles que la position particulière du corps lors de l’accident avec les complications qui s’en suivent ou d’autres lésions importantes déterminantes équivalentes à une distorsion cervicale ou à un traumatisme crânio-cérébral (consid. 10.2.2) ; - la durée anormalement longue du traitement médical, qui ne saurait plus être examinée uniquement en fonction de la durée dudit traitement, mais sur l’existence de traitements continus spécifiques et lourds (consid. 10.2.3) ; - les douleurs persistantes, qui doivent être importantes, sans interruption et crédibles en regard de l’atteinte qu’elles occasionnent sur la vie de tous les jours (consid. 10.2.4); - les erreurs dans le traitement médical entraînant une aggravation notable des séquelles de l’accident (consid. 10.2.5); - les difficultés apparues au cours de la guérison et aux complications importantes (consid. 10.2.6); - et, enfin, le degré et la durée de l’incapacité de travail. A ce propos, il y a lieu de considérer qu’en cas d’accident de gravité légère ou moyenne, le fait d’être écarté du monde du travail pendant une très longue durée ou de manière durable apparaît d’un point de vue médical comme plutôt inhabituel. Conformément au principe de l’obligation de réduire le dommage, il doit être reconnaissable concrètement que l’assuré a entrepris tout ce qui était possible et exigible pour regagner aussi vite que faire ce peut le monde du travail. Ainsi, il doit tenter de reprendre son activité malgré les éventuels désagréments personnels et, le cas échéant, avec un accompagnement thérapeutique médical. Est dès lors déterminant non plus la durée de l’incapacité de travail, mais l’importance de l’incapacité de travail malgré les efforts consentis pour reprendre le travail (10.2.7). Tous ces critères ne doivent pas être réunis pour que la causalité adéquate soit admise. Un seul d’entre eux peut être suffisant, notamment si l’on se trouve à la limite de la catégorie des accidents graves. Inversement, en présence d’un accident</w:t>
      </w:r>
    </w:p>
    <w:p>
      <w:r>
        <w:t>A/1528/2008 - 17/20 - se situant à la limite des accidents de peu de gravité, les circonstances à prendre en considération doivent se cumuler ou revêtir une intensité particulière pour que le caractère adéquat du lien de causalité soit admis (ATF 115 V 133 consid. 6c/aa). 4.5. Les parties ont toutes deux qualifié à juste titre l'accident de gravité moyenne, mais divergent toutefois de point de vue en ce que le recourant conteste que cet accident serait à placer à limite inférieure de la banalité. De plus, selon l'intimée, aucun des critères jurisprudentiels permettant d'établir le lien de causalité adéquate n'est réalisé, alors que le recourant estime que plusieurs d'entre eux le sont, de sorte que le lien de causalité adéquate devrait, selon lui, être donné. Le point de vue du recourant ne saurait être suivi. En effet, lorsque l'accident s'est produit, celui-ci circulait sur la route de Versoix à une vitesse de 40 km/h, vitesse pouvant être qualifiée de peu importante. La voiture l'ayant percuté n'a pas respecté un stop. Les dommages matériels peuvent être qualifiés d'usuels lors d'un choc entre deux véhicules. Il n'y a pas eu de blessé grave. Enfin, bien que le recourant affirme que les douleurs à la nuque se soient manifestées immédiatement, il n'est allé consulter son médecin traitant que quatre jours après l'accident. Il résulte ainsi de ce qui précède que l'accident du 7 novembre 2006 peut objectivement être qualifié d'accident de gravité moyenne à la limite de la banalité, de sorte qu'il sera procédé à un examen des sept critères permettant d'admettre le lien de causalité adéquate. En ce qui concerne tout d'abord les circonstances entourant l'accident, elles étaient loin d'être dramatiques. En effet et comme il a déjà été indiqué, le recourant roulait à une faible vitesse et la voiture a été percutée à l'aile arrière droite sans que les dommages puissent être qualifiés d'inusuels lors d'une collision entre deux véhicules. Les lésions subies par le recourant étant celles qui caractérisent typiquement le traumatisme de type « coup du lapin » et qu'il n'y a eu aucun élément de gravité particulière pouvant influencer la symptomatologie douloureuse, le deuxième critère ne saurait être admis. Quant au critère de la durée anormalement longue du traitement médical, le recourant soutient qu'il est rempli, attendu qu'il est toujours sous antalgique et régulièrement suivi par son médecin de famille. Toutefois, le Tribunal ne saurait suivre l'avis du recourant. Le traitement médical par antalgique est, en effet, un traitement qui vise d'avantage à lui procurer une meilleure qualité de vie qu'une amélioration effective de cette dernière et les visites chez son médecin traitant ne lui permettent pas non plus d'atteindre cet objectif. Les traitements ont duré environ neuf à dix mois, ce qui n'est pas une durée anormalement longue au vu du type d'accident dont il est question. Ainsi, le troisième critère n'est pas rempli non plus.</w:t>
      </w:r>
    </w:p>
    <w:p>
      <w:r>
        <w:t>A/1528/2008 - 18/20 - De surcroît, il n'y a eu aucune erreur dans le traitement médical et aucune complication ou difficulté ne sont apparues au cours de la guérison, de sorte que ces deux critères ne sont pas non plus réalisés. Pour ce qui est du critère du degré et de la durée de l'incapacité de travail, le Tribunal de céans constate que les spécialistes, soit la CRR et le Dr U_________ ont considéré que le recourant était apte à travailler à 100% à partir du 1er octobre 2007, soit environ dix mois après l'accident. Il ne ressort cependant pas du dossier que le recourant ait essayé de reprendre une activité. Toutefois, peu importe qu'il n'ait pas fait les efforts nécessaires pour se réinsérer, les médecins ont considéré qu'il était apte à travailler dix mois après l'accident, durée d'incapacité qui n'est pas excessivement longue au vu de l'accident et du type d'activité du recourant. Par conséquent, ce critère n'est pas rempli. Enfin, en ce qui concerne les douleurs, le recourant indique que celles à la nuque persistent depuis l'accident. Les spécialistes ne nient pas que le recourant puisse souffrir de ses douleurs à la nuque; toutefois, rien n'indique qu'elles résultent de l'accident. Les médecins affirment que le recourant s'autolimite depuis l'accident et que son attitude entretient ses douleurs. En tout état de cause, les douleurs ne sont pas d'une intensité telle que ce seul critère permette de retenir le rapport de causalité adéquate comme établi. Partant, le rapport de causalité adéquate entre les troubles encore allégués par le recourant après le 30 septembre 2007 et l'accident de novembre 2007 sera nié.</w:t>
      </w:r>
    </w:p>
    <w:p>
      <w:r>
        <w:rPr>
          <w:b/>
        </w:rPr>
        <w:t>E. 2.3</w:t>
      </w:r>
    </w:p>
    <w:p>
      <w:r>
        <w:t>et les références). Il y a lieu d'ajouter que l'aggravation significative et donc durable d'une affection dégénérative préexistante de la colonne vertébrale par suite d'un accident n'est établie, selon la jurisprudence, que lorsque la radioscopie met en évidence un tassement subit des vertèbres ou l'apparition ou l'agrandissement de lésions après un traumatisme (ATF non publié du 6 septembre 2004, U 149/04, consid. 2.3 ; RAMA 2000 N° U 363 p. 46, consid. 3a et la référence citée). 4.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a). Sans remettre en cause le principe de la libre appréciation des preuves, le Tribunal fédéral des assurances a posé des lignes directrices en ce qui concerne la manière d'apprécier certains types d'expertises ou de rapports médicaux. Ainsi, lorsque, au</w:t>
      </w:r>
    </w:p>
    <w:p>
      <w:r>
        <w:t>A/1528/2008 - 13/20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ss consid. 3b/bb) De plus,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 Enfin, dans un arrêt récent du 26 mai 2008 (8C_152/2007) destiné à la publication, le Tribunal fédéral a précisé qu'il existait des controverses scientifiques et médicales concernant tant l'interprétation des résultats des IRM fonctionnelles (fMRT) suite à un accident de type "coup de lapin" qu'en ce qui concerne l'évaluation de la causalité. Il a estimé que l'IRM fonctionnelle, n'étant pas reconnue par tous les spécialistes comme ayant pleine valeur probante dans le cadre d'un traumatisme cervical, ne pouvait pas être retenue comme moyen de preuve de la causalité. 4.3. En l'espèce, l'intimée refuse de prendre en charge les troubles du recourant au-delà du 30 septembre 2007. Elle fonde son refus tant sur les rapports des médecins de la CRR que sur celui du Dr U_________ du 8 février 2008 et a considéré que le lien de causalité naturelle entre les atteintes alléguées et l'accident n'était plus donné dès le 1er octobre 2007, de sorte qu'il y aura lieu de déterminer si le rapport de causalité existait encore à cette date. Il sera rappelé que suite à l'accident du 7 novembre 2006, le recourant a présenté le tableau clinique typique de lésion du rachis cervical par accident du type "coup du lapin", de sorte que l'intimée a, et à juste titre, pris en charge les examens et les traitements médicaux liés aux troubles cervicaux et lombaires du recourant et lui a versé des indemnités journalières. Ce faisant, l'assureur a reconnu le rapport de causalité naturelle entre ces troubles et l'accident survenu en novembre 2006. Le recourant soutient que le lien de causalité naturelle est donné même après le 30 septembre 2007, attendu qu'il souffre toujours de cervicalgies chroniques, de nausées, de vertiges et d'un état de fatigue chronique. Il indique être toujours en incapacité de travail à 100%.</w:t>
      </w:r>
    </w:p>
    <w:p>
      <w:r>
        <w:t>A/1528/2008 - 14/20 -</w:t>
      </w:r>
    </w:p>
    <w:p>
      <w:r>
        <w:t>Il ressort du rapport final et multidisciplinaire (avis sur le plan psychiatrique, de l'appareil locomoteur et de physiothérapie) du Dr Q_________ que le recourant a séjourné à la CRR sept mois et demi après son accident de la route. Le diagnostic primaire de réadaptation neurologique a été posé ainsi que les diagnostics secondaires de traumatisme indirect du rachis cervical lors d'un accident de voiture, de cervicalgies chroniques et de trouble dépressif majeur (état actuel léger) probable. Les co-morbidités étaient les lombalgies chroniques et l'hypercholestérolémie traitée et contrôlée par Statine. D'un point de vue rhumatologique, il n'existait pas de signe en faveur d'une lésion anatomique qui puisse expliquer le tableau clinique actuel. Aucun suivi psychiatrique n'a été préconisé suite à la sortie du recourant de la clinique, mais une visite chez son médecin traitant et huit séances de physiothérapie, soit deux par semaine, ont été prescrites. Il a été préconisé une incapacité de travail à 100% du 2 août au 2 septembre 2007, puis une augmentation rapide de la capacité de travail à 50% dès le 3 septembre 2007. Suite à ce rapport, le Dr W_________, médecin conseil de la SUVA, a considéré que les conséquences somatiques de l'accident étaient terminées. Dans un rapport très succinct du 19 janvier 2008, le nouveau médecin traitant du recourant a indiqué que celui-ci souffrait toujours de cervicalgies chroniques qui provoquaient une limitation fonctionnelle de la nuque, de nausées, de vertiges et d'un état de fatigue chronique. Il a soulevé le problème de l'hernie discale paramédiane droite en C5/C6 et a fondé son diagnostic sur l'IRM fonctionnelle de la colonne cervicale effectuée au FMRI Zentrum à Zurich. D'après lui, le recourant était toujours en incapacité de travail à 100% dans son travail de manœuvre. Quant au Dr U_________, il a, dans son rapport de février 2008, constaté que les IRM effectuées n'avaient pas présenté de particularités notoires ni pu mettre en évidence de lésions d'ordre organique ou morphologique du rachis cervical consécutives à la collision du 7 novembre 2006. Il a précisé avec une quasi certitude que la petite hernie discale paramédiane droite en C5/C6 décelée était sans impact d'un point de vue clinique et qu'elle ne pouvait servir d'explication aux doléances du recourant. Enfin, il a soutenu qu'il n'existait aucune modification structurelle ou morphologique qui permettait d'expliquer que le recourant soit limité dans son existence quotidienne et que ce dernier ne devait pas céder à la tentation de recourir à d'autres mesures thérapeutiques sur la base d'hypothèses erronées, comme celle d'être convaincu que l'accident ait pu avoir des suites graves non identifiées à ce jour, attitude que le médecin a jugé apte à desservir le recourant en le laissant croire qu'il avait subi des lésions ou en le confortant dans cette certitude. Il a également précisé que la diminution de la capacité de travail du recourant n'était pas due à l'accident, et ce particulièrement après le 30 septembre 2008. Ce dernier avis médical a été établi en pleine connaissance du dossier et se fonde tant sur les rapports médicaux antérieurs, les IRM que sur les plaintes du recourant.</w:t>
      </w:r>
    </w:p>
    <w:p>
      <w:r>
        <w:t>A/1528/2008 - 15/20 - Les résultats de ce rapport de spécialiste sont extrêmement convaincants, fiables et ses conclusions sont bien motivées. Ce rapport n'est pas susceptible d'être remis en cause par les quelques constatations non motivées du nouveau médecin traitant du recourant, qui est enclin à prendre parti pour son patient et dont les constatations ont d'ailleurs, selon la jurisprudence, moins de poids que celles d'un spécialiste (ATF 125 V 353 consid. 3b/cc et les références, RJJ 1995, p. 44; RCC 1988 p. 504 consid. 2). Qui plus est, l'IRM fonctionnelle sur laquelle se base le médecin traitant ne peut, selon la jurisprudence citée, être retenue comme un moyen de preuve dans le cas d'un traumatisme cervical tel que celui dont il est question. Le Tribunal ne peut ainsi que reconnaître à ce rapport pleine valeur probante. Par conséquent, il y a lieu de suivre l'avis convainquant du Dr U_________ qui exclut, en tous les cas dès le 1er octobre 2007, le rapport de causalité naturelle entre les troubles du recourant et l'accident. Il ne peut ainsi qu'être constaté au degré de la vraisemblance prépondérante que le rapport de causalité naturelle doit être nié à partir du 1er octobre 2007. 4.4. Quoi qu'il en soit, le recours devra en toutes hypothèses être rejeté, attendu que le rapport de causalité adéquate entre les atteintes à la santé et l'accident doit être nié. Ce rapport de causalité adéquate est admis, si d'après le cours ordinaire des choses et l'expérience de la vie, le fait considéré est propre à entraîner un effet du genre de celui qui s'est produit; la survenance de ce résultat paraissant de façon générale favorisée par une telle circonstance (ATF 129 V 177 consid. 3.2 p. 181, 402 consid</w:t>
      </w:r>
    </w:p>
    <w:p>
      <w:r>
        <w:rPr>
          <w:b/>
        </w:rPr>
        <w:t>E. 3</w:t>
      </w:r>
    </w:p>
    <w:p>
      <w:r>
        <w:t>Le litige porte sur le point savoir si l'intimée était fondée à supprimer au 30 septembre 2007 le droit du recourant à des prestations d'assurance, soit l'indemnité journalière et le paiement des frais médicaux. Il s'agit de déterminer s'il existe un lien de causalité entre les troubles présentés à cette date et l'accident du 7 novembre 2006. 4.1. Aux termes de l'art. 6 al. 1 LAA, si la loi n'en dispose pas autrement, les prestations d'assurance sont allouées en cas d'accident professionnel, d'accident non professionnel et de maladie professionnelle. La responsabilité de l'assureur-accident s'étend, en principe, à toutes les conséquences dommageables qui se trouvent dans un rapport de causalité naturelle (ATF 119 V 337 consid. 1, 118 V 289 consid. 1b</w:t>
      </w:r>
    </w:p>
    <w:p>
      <w:r>
        <w:t>A/1528/2008 - 10/20 - et les références) et adéquate avec l'événement assuré (ATF 125 V 461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En matière de lésions du rachis cervical par accident du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le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 celle-ci doit apparaître, avec un degré prépondérant de vraisemblance, comme la conséquence de l’accident (ATF 119 V 338 consid. 2, 117 V 360 consid. 4b). En outre,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emple : vertiges, troubles de la mémoire et de la concentration, fatigabilité), malgré l’absence de substrat objectivable ; il n’est pas nécessaire que ces derniers symptômes apparaissent eux-mêmes dans le délai de 72 heures après l’accident assuré (cf. arrêts U 580/06 du 30 novembre 2007 et U 215/05).</w:t>
      </w:r>
    </w:p>
    <w:p>
      <w:r>
        <w:t>A/1528/2008 - 11/20 - Dans un arrêt du 19 février 2008 (U 394/06) publié aux ATF 134 V 109, le Tribunal fédéral a précisé la jurisprudence en matière d’accidents de type « coup du lapin » et lésions similaires. Il ressort de cet arrêt que la causalité naturelle ne peut être admise que dans la mesure où elle se fonde sur des données médicales fiables, soit des constatations de spécialistes. Les circonstances de l’accident et les douleurs dont se plaint l’assuré doivent être documentées de la manière la plus précise possible ; ainsi y a-t-il lieu d’interroger l’assuré sur son état antérieur (par exemple à l’aide du questionnaire préparé par l’Association suisse d’assurance lors de la première consultation médicale après un traumatisme d’accélération crânio- cervical). Les déclarations de l’assuré sur les circonstances de l’accident et sur les douleurs doivent cependant être examinées de manière critique à l’aune d’exigences élevées et des autres données relatives au déroulement de l’accident (rapport de police, etc.) et de ses suites. Si le diagnostic de traumatisme cervical n’est qu’une suspicion, le médecin doit l’indiquer. Même si le médecin estime qu’il s’agit bien de lésions à la suite d’un traumatisme d’accélération crânio-cervical, il faut encore se fonder sur les circonstances de l’accident et sur l’appréciation du médecin- conseil de l’assurance pour allouer les premières prestations d’indemnités journalières et de frais de traitement (consid. 9). Dans un grand nombre de cas concernant ce type d’accident, on constate une amélioration sensible après peu de temps. Par contre, lorsque les douleurs sont durables et se chronicisent, se pose la question du droit à une rente. Dans cette hypothèse, il y a lieu de mettre en œuvre une expertise médicale multidisciplinaire. Il en va de même si un tel processus apparaît déjà peu de temps après l’accident (consid. 9.3). Précisément, une telle mesure d’instruction doit être ordonnée si les douleurs persistent six mois après le traumatisme et confiée à des spécialistes et comporter des examens neurologique, orthopédique, psychiatrique et, cas échéant, neuropsychologique. Pour certaines questions, elle devra être complétée par un examen otoneurologique, ophtalmologique ou autre. L’expert devra prendre en compte les documents recueillis relatifs aux circonstances de l’accident, les premières constatations médicales et le développement jusqu’au jour de l’expertise. Seules seront considérées les déclarations convaincantes et les plaintes crédibles de l’assuré. Par ailleurs, l’expert posera un diagnostic différentiel entre les troubles de nature somatique et ceux de nature psychique, étant précisé que le seul fait qu’il y ait des circonstances sociales ou socioculturelles ne suffit pas à nier la relation de causalité (consid. 9.5). Par ailleurs,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ATF non publié du 6 septembre 2004, U 149/04, consid. 2.3 et la jurisprudence citée). Une hernie discale peut être considérée comme étant due principalement à un accident, lorsque celui-ci revêt</w:t>
      </w:r>
    </w:p>
    <w:p>
      <w:r>
        <w:t>A/1528/2008 - 12/20 - une importance particulière, qu'il est de nature à entraîner une lésion du disque intervertébral et que les symptômes de la hernie discale (syndrome vertébral ou radiculaire) apparaissent immédiatement, entraînant aussitôt une incapacité de travail. Si la hernie discale est seulement déclenchée, mais pas provoquée par l'accident, l'assurance-accidents prend en charge le syndrome douloureux lié à l'événement accidentel. (ATF non publié du 6 septembre 2004, U 149/04, consid.</w:t>
      </w:r>
    </w:p>
    <w:p>
      <w:r>
        <w:rPr>
          <w:b/>
        </w:rPr>
        <w:t>E. 5</w:t>
      </w:r>
    </w:p>
    <w:p>
      <w:r>
        <w:t>En conclusion, le recours ne peut être que rejeté.</w:t>
      </w:r>
    </w:p>
    <w:p>
      <w:r>
        <w:rPr>
          <w:b/>
        </w:rPr>
        <w:t>E. 6</w:t>
      </w:r>
    </w:p>
    <w:p>
      <w:r>
        <w:t>Le recourant estime qu'une mesure supplémentaire d'instruction doit être menée, à savoir une expertise médicale pluridisciplinaire destinée à déterminer l'incidence des atteintes à la santé subies lors de l'accident du 7 novembre 2006 sur sa capacité de travail actuell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w:t>
      </w:r>
    </w:p>
    <w:p>
      <w:r>
        <w:rPr>
          <w:b/>
        </w:rPr>
        <w:t>E. 6.1</w:t>
      </w:r>
    </w:p>
    <w:p>
      <w:r>
        <w:t>et les références citées). En l'espèce, tous les documents médicaux versés au dossier permettent de statuer en pleine connaissance de cause, de sorte que par appréciation anticipée des preuves, le Tribunal de céans considère qu'une expertise pluridisciplinaire s'avère superflue.</w:t>
      </w:r>
    </w:p>
    <w:p>
      <w:r>
        <w:t>A/1528/2008 - 19/20 - Par conséquent, il ne sera pas donné suite à la demande du recourant.</w:t>
      </w:r>
    </w:p>
    <w:p>
      <w:r>
        <w:t>A/1528/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